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Lublin, </w:t>
      </w:r>
      <w:r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n. </w:t>
      </w:r>
      <w:r w:rsidR="00BD6A18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6D5300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6</w:t>
      </w:r>
      <w:r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6D5300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8</w:t>
      </w:r>
      <w:r w:rsidR="00097607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PKZ/</w:t>
      </w:r>
      <w:r w:rsidR="00476DE6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0F07EB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POŚREDNICTWA PRACY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t>Perspektywiczne kwalifikacje zawodowe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br/>
        <w:t xml:space="preserve"> – gwarancja trwałości zatrudnienia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t>RPLU.10.02.00-06-0054/17</w:t>
      </w:r>
    </w:p>
    <w:p w:rsidR="00BD6A18" w:rsidRPr="00A95D1C" w:rsidRDefault="00BD6A18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Oś priorytetowa 10 Adaptacyjność przedsiębiorstw i pracowników do zmian</w:t>
      </w:r>
    </w:p>
    <w:p w:rsidR="00BD6A18" w:rsidRPr="00A95D1C" w:rsidRDefault="00BD6A18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Działanie 10.2 Programy typu </w:t>
      </w:r>
      <w:proofErr w:type="spellStart"/>
      <w:r w:rsidRPr="00A95D1C">
        <w:rPr>
          <w:rFonts w:ascii="Calibri" w:eastAsia="Calibri" w:hAnsi="Calibri" w:cs="Tahoma"/>
          <w:b/>
          <w:color w:val="000000" w:themeColor="text1"/>
          <w:kern w:val="36"/>
        </w:rPr>
        <w:t>outplacement</w:t>
      </w:r>
      <w:proofErr w:type="spellEnd"/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 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SOLVA S.C. I. </w:t>
      </w:r>
      <w:proofErr w:type="spellStart"/>
      <w:r>
        <w:rPr>
          <w:rFonts w:cs="Tahoma"/>
          <w:kern w:val="36"/>
          <w:sz w:val="24"/>
          <w:szCs w:val="24"/>
        </w:rPr>
        <w:t>Samodulski</w:t>
      </w:r>
      <w:proofErr w:type="spellEnd"/>
      <w:r>
        <w:rPr>
          <w:rFonts w:cs="Tahoma"/>
          <w:kern w:val="36"/>
          <w:sz w:val="24"/>
          <w:szCs w:val="24"/>
        </w:rPr>
        <w:t xml:space="preserve"> T. Kisiel,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ul. Karpacka 31, 20-868 Lublin,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NIP 7123193810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>
        <w:rPr>
          <w:rFonts w:cs="Tahoma"/>
          <w:kern w:val="36"/>
          <w:sz w:val="24"/>
          <w:szCs w:val="24"/>
        </w:rPr>
        <w:t>060563506</w:t>
      </w:r>
    </w:p>
    <w:p w:rsidR="003E4330" w:rsidRPr="00097607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BD6A18" w:rsidRPr="00BD6A18">
        <w:rPr>
          <w:rFonts w:cs="Tahoma"/>
          <w:kern w:val="36"/>
          <w:sz w:val="24"/>
          <w:szCs w:val="24"/>
        </w:rPr>
        <w:t>Perspe</w:t>
      </w:r>
      <w:r w:rsidR="00BD6A18">
        <w:rPr>
          <w:rFonts w:cs="Tahoma"/>
          <w:kern w:val="36"/>
          <w:sz w:val="24"/>
          <w:szCs w:val="24"/>
        </w:rPr>
        <w:t>ktywiczne kwalifikacje zawodowe</w:t>
      </w:r>
      <w:r w:rsidR="00BD6A18" w:rsidRPr="00BD6A18">
        <w:rPr>
          <w:rFonts w:cs="Tahoma"/>
          <w:kern w:val="36"/>
          <w:sz w:val="24"/>
          <w:szCs w:val="24"/>
        </w:rPr>
        <w:t xml:space="preserve"> – gwarancja trwałości zatrudnienia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2E450F">
        <w:rPr>
          <w:rFonts w:cs="Tahoma"/>
          <w:kern w:val="36"/>
          <w:sz w:val="24"/>
          <w:szCs w:val="24"/>
        </w:rPr>
        <w:t>Lubelskiego</w:t>
      </w:r>
      <w:bookmarkStart w:id="0" w:name="_GoBack"/>
      <w:bookmarkEnd w:id="0"/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BD6A18" w:rsidRPr="00BD6A18">
        <w:rPr>
          <w:rFonts w:cs="Tahoma"/>
          <w:kern w:val="36"/>
          <w:sz w:val="24"/>
          <w:szCs w:val="24"/>
        </w:rPr>
        <w:t>priorytetowa 10 Adaptacyjność przedsiębiorstw i pracowników do zmian</w:t>
      </w:r>
      <w:r w:rsidR="00BD6A18">
        <w:rPr>
          <w:rFonts w:cs="Tahoma"/>
          <w:kern w:val="36"/>
          <w:sz w:val="24"/>
          <w:szCs w:val="24"/>
        </w:rPr>
        <w:t xml:space="preserve">, </w:t>
      </w:r>
      <w:r w:rsidR="00BD6A18" w:rsidRPr="00BD6A18">
        <w:rPr>
          <w:rFonts w:cs="Tahoma"/>
          <w:kern w:val="36"/>
          <w:sz w:val="24"/>
          <w:szCs w:val="24"/>
        </w:rPr>
        <w:t xml:space="preserve">Działanie 10.2 Programy typu </w:t>
      </w:r>
      <w:proofErr w:type="spellStart"/>
      <w:r w:rsidR="00BD6A18" w:rsidRPr="00BD6A18">
        <w:rPr>
          <w:rFonts w:cs="Tahoma"/>
          <w:kern w:val="36"/>
          <w:sz w:val="24"/>
          <w:szCs w:val="24"/>
        </w:rPr>
        <w:t>outplacement</w:t>
      </w:r>
      <w:proofErr w:type="spellEnd"/>
      <w:r w:rsidRPr="00097607">
        <w:rPr>
          <w:rFonts w:cs="Tahoma"/>
          <w:kern w:val="36"/>
          <w:sz w:val="24"/>
          <w:szCs w:val="24"/>
        </w:rPr>
        <w:t xml:space="preserve">, nr </w:t>
      </w:r>
      <w:r w:rsidR="00BD6A18" w:rsidRPr="00BD6A18">
        <w:rPr>
          <w:rFonts w:cs="Tahoma"/>
          <w:kern w:val="36"/>
          <w:sz w:val="24"/>
          <w:szCs w:val="24"/>
        </w:rPr>
        <w:t>RPLU.10.02.00-06-0054/17</w:t>
      </w:r>
      <w:r w:rsidRPr="00097607">
        <w:rPr>
          <w:rFonts w:cs="Tahoma"/>
          <w:kern w:val="36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F07EB">
        <w:rPr>
          <w:rFonts w:ascii="Calibri" w:eastAsia="Calibri" w:hAnsi="Calibri" w:cs="Tahoma"/>
          <w:kern w:val="36"/>
          <w:sz w:val="24"/>
          <w:szCs w:val="24"/>
        </w:rPr>
        <w:t>– kod CPV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F07EB">
        <w:rPr>
          <w:rFonts w:cs="Tahoma"/>
          <w:kern w:val="36"/>
          <w:sz w:val="24"/>
          <w:szCs w:val="24"/>
        </w:rPr>
        <w:t>79611000-0 usługi poszukiwania pracy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indywidualnego </w:t>
      </w:r>
      <w:r w:rsidR="00744261">
        <w:rPr>
          <w:rFonts w:ascii="Calibri" w:eastAsia="Calibri" w:hAnsi="Calibri" w:cs="Tahoma"/>
          <w:kern w:val="36"/>
          <w:sz w:val="24"/>
          <w:szCs w:val="24"/>
        </w:rPr>
        <w:t>pośrednictwa pracy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Uczestników/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(5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M i 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K) 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</w:t>
      </w:r>
      <w:r w:rsidR="006A193E" w:rsidRPr="006A193E">
        <w:rPr>
          <w:rFonts w:ascii="Calibri" w:eastAsia="Calibri" w:hAnsi="Calibri" w:cs="Tahoma"/>
          <w:b/>
          <w:kern w:val="36"/>
          <w:sz w:val="24"/>
          <w:szCs w:val="24"/>
        </w:rPr>
        <w:t>Perspektywiczne kwalifikacje zawodowe – gwarancja trwałości zatrudnienia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”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</w:p>
    <w:p w:rsidR="003B6B08" w:rsidRPr="00742034" w:rsidRDefault="00F22705" w:rsidP="00F22705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22705">
        <w:rPr>
          <w:rFonts w:ascii="Calibri" w:eastAsia="Calibri" w:hAnsi="Calibri" w:cs="Tahoma"/>
          <w:kern w:val="36"/>
          <w:sz w:val="24"/>
          <w:szCs w:val="24"/>
        </w:rPr>
        <w:t>pozyskiwanie ofert pracy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i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 stażu zgodnych z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kompetencjami,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kwalifikacjami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,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predyspozycjami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Uczestników/Uczestniczek </w:t>
      </w:r>
      <w:r w:rsidR="005C2968">
        <w:rPr>
          <w:rFonts w:ascii="Calibri" w:eastAsia="Calibri" w:hAnsi="Calibri" w:cs="Tahoma"/>
          <w:kern w:val="36"/>
          <w:sz w:val="24"/>
          <w:szCs w:val="24"/>
        </w:rPr>
        <w:t xml:space="preserve">projektu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–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bez odzwierciedlenia stereotypowego postrzegania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zawodów przez pryzmat płci.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P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rzedstawienie każdemu uczestnikowi wysokiej jakości oferty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zatrudnienia,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przygotowanie dokumentów aplikacyjnych pod kątem ofert pracy</w:t>
      </w:r>
      <w:r>
        <w:rPr>
          <w:rFonts w:ascii="Calibri" w:eastAsia="Calibri" w:hAnsi="Calibri" w:cs="Tahoma"/>
          <w:kern w:val="36"/>
          <w:sz w:val="24"/>
          <w:szCs w:val="24"/>
        </w:rPr>
        <w:t>,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 umawianie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>spotkań rekrutacyjnych z pracodawcami</w:t>
      </w:r>
      <w:r>
        <w:rPr>
          <w:rFonts w:ascii="Calibri" w:eastAsia="Calibri" w:hAnsi="Calibri" w:cs="Tahoma"/>
          <w:kern w:val="36"/>
          <w:sz w:val="24"/>
          <w:szCs w:val="24"/>
        </w:rPr>
        <w:t>, przedstawienie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kilku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pracodawców </w:t>
      </w:r>
      <w:r>
        <w:rPr>
          <w:rFonts w:ascii="Calibri" w:eastAsia="Calibri" w:hAnsi="Calibri" w:cs="Tahoma"/>
          <w:kern w:val="36"/>
          <w:sz w:val="24"/>
          <w:szCs w:val="24"/>
        </w:rPr>
        <w:t>do przed odbyciem stażu.</w:t>
      </w:r>
    </w:p>
    <w:p w:rsidR="00F22705" w:rsidRPr="00F22705" w:rsidRDefault="00F22705" w:rsidP="00F22705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Indywidualne spotkania z pośrednikiem pracy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będą 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dostępne dla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Uczestników/Uczestniczek </w:t>
      </w:r>
      <w:r w:rsidR="005C2968">
        <w:rPr>
          <w:rFonts w:ascii="Calibri" w:eastAsia="Calibri" w:hAnsi="Calibri" w:cs="Tahoma"/>
          <w:kern w:val="36"/>
          <w:sz w:val="24"/>
          <w:szCs w:val="24"/>
        </w:rPr>
        <w:t>przez</w:t>
      </w:r>
      <w:r w:rsidRPr="00F22705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5C2968">
        <w:rPr>
          <w:rFonts w:ascii="Calibri" w:eastAsia="Calibri" w:hAnsi="Calibri" w:cs="Tahoma"/>
          <w:kern w:val="36"/>
          <w:sz w:val="24"/>
          <w:szCs w:val="24"/>
        </w:rPr>
        <w:t xml:space="preserve">okres trwania projektu. 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>6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zegarow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ych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 na każdą osob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 xml:space="preserve">średnio </w:t>
      </w:r>
      <w:r w:rsidR="006A7F5F">
        <w:rPr>
          <w:rFonts w:ascii="Calibri" w:eastAsia="Calibri" w:hAnsi="Calibri" w:cs="Tahoma"/>
          <w:kern w:val="36"/>
          <w:sz w:val="24"/>
          <w:szCs w:val="24"/>
        </w:rPr>
        <w:t>2-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 xml:space="preserve">3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spotka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>nia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x 2</w:t>
      </w:r>
      <w:r w:rsidR="006A7F5F">
        <w:rPr>
          <w:rFonts w:ascii="Calibri" w:eastAsia="Calibri" w:hAnsi="Calibri" w:cs="Tahoma"/>
          <w:kern w:val="36"/>
          <w:sz w:val="24"/>
          <w:szCs w:val="24"/>
        </w:rPr>
        <w:t>-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godziny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2131EA">
        <w:rPr>
          <w:rFonts w:ascii="Calibri" w:eastAsia="Calibri" w:hAnsi="Calibri" w:cs="Tahoma"/>
          <w:b/>
          <w:kern w:val="36"/>
          <w:sz w:val="24"/>
          <w:szCs w:val="24"/>
        </w:rPr>
        <w:t>480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godzin.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6D5300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rzesień</w:t>
      </w:r>
      <w:r w:rsidR="00C81219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A7F5F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2018 </w:t>
      </w:r>
      <w:r w:rsidR="00670ADC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</w:t>
      </w:r>
      <w:r w:rsidR="006A7F5F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ipiec</w:t>
      </w:r>
      <w:r w:rsidR="00670ADC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C81219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01</w:t>
      </w:r>
      <w:r w:rsidR="006A7F5F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9</w:t>
      </w:r>
      <w:r w:rsidR="00C81219" w:rsidRPr="006D530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indywidualnego 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>pośrednictwa pracy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Zleceniobiorca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Zleceniobiorca zapewni materiały pomagające Uczestnikom/Uczestniczkom Projektu utrwalić omawiane zagadnienia</w:t>
      </w:r>
      <w:r w:rsidR="002131EA">
        <w:rPr>
          <w:rFonts w:cs="Tahoma"/>
          <w:color w:val="000000" w:themeColor="text1"/>
          <w:kern w:val="36"/>
          <w:sz w:val="24"/>
          <w:szCs w:val="24"/>
        </w:rPr>
        <w:t>.</w:t>
      </w:r>
    </w:p>
    <w:p w:rsidR="00097607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tnikami/Uczestniczkam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6D5300"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4</w:t>
      </w:r>
      <w:r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6D5300"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8</w:t>
      </w:r>
      <w:r w:rsidRPr="006D530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663C8D">
        <w:rPr>
          <w:rFonts w:ascii="Calibri" w:eastAsia="Calibri" w:hAnsi="Calibri" w:cs="Tahoma"/>
          <w:kern w:val="36"/>
          <w:sz w:val="24"/>
          <w:szCs w:val="24"/>
        </w:rPr>
        <w:t xml:space="preserve">SOLVA S.C. I. </w:t>
      </w:r>
      <w:proofErr w:type="spellStart"/>
      <w:r w:rsidR="00663C8D">
        <w:rPr>
          <w:rFonts w:ascii="Calibri" w:eastAsia="Calibri" w:hAnsi="Calibri" w:cs="Tahoma"/>
          <w:kern w:val="36"/>
          <w:sz w:val="24"/>
          <w:szCs w:val="24"/>
        </w:rPr>
        <w:t>Samodulski</w:t>
      </w:r>
      <w:proofErr w:type="spellEnd"/>
      <w:r w:rsidR="00663C8D">
        <w:rPr>
          <w:rFonts w:ascii="Calibri" w:eastAsia="Calibri" w:hAnsi="Calibri" w:cs="Tahoma"/>
          <w:kern w:val="36"/>
          <w:sz w:val="24"/>
          <w:szCs w:val="24"/>
        </w:rPr>
        <w:t>, T. Kisiel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solva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Default="0014771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Wykonawca posiada niezbędn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wykształcenie (wyższe magisterskie) oraz 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e zawodowe tj. min.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2-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let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umożliwiające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 przeprowadzenie 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>pośrednictwa pracy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 lub doświadcze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w przeprowadzeniu min. 200 godzin zajęć z tematyki </w:t>
      </w:r>
      <w:r w:rsidR="002131EA">
        <w:rPr>
          <w:rFonts w:ascii="Calibri" w:eastAsia="Calibri" w:hAnsi="Calibri" w:cs="Tahoma"/>
          <w:kern w:val="36"/>
          <w:sz w:val="24"/>
          <w:szCs w:val="24"/>
        </w:rPr>
        <w:t>pośrednictwa pracy</w:t>
      </w:r>
      <w:r w:rsidR="00670AD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lub równoważne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go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w okresie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3 lat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rzed dniem złożenia oferty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, a jeżeli okres prowadzenia działalności jest krótszy - w tym okresie.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otwierdzeniem spełnienia wymogu jest dołączenie do formularza ofertowego CV Wykonawcy.</w:t>
      </w:r>
    </w:p>
    <w:p w:rsidR="00871E40" w:rsidRPr="00097607" w:rsidRDefault="0014771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14771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 xml:space="preserve">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14771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147714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</w:t>
      </w:r>
      <w:r w:rsidR="002131EA">
        <w:rPr>
          <w:rFonts w:ascii="Calibri" w:eastAsia="Calibri" w:hAnsi="Calibri" w:cs="Tahoma"/>
          <w:b/>
          <w:kern w:val="36"/>
          <w:sz w:val="24"/>
          <w:szCs w:val="24"/>
        </w:rPr>
        <w:t>nia przez pośrednika pracy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51" w:rsidRDefault="003D1051" w:rsidP="007C0750">
      <w:pPr>
        <w:spacing w:after="0" w:line="240" w:lineRule="auto"/>
      </w:pPr>
      <w:r>
        <w:separator/>
      </w:r>
    </w:p>
  </w:endnote>
  <w:endnote w:type="continuationSeparator" w:id="0">
    <w:p w:rsidR="003D1051" w:rsidRDefault="003D1051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51" w:rsidRDefault="003D1051" w:rsidP="007C0750">
      <w:pPr>
        <w:spacing w:after="0" w:line="240" w:lineRule="auto"/>
      </w:pPr>
      <w:r>
        <w:separator/>
      </w:r>
    </w:p>
  </w:footnote>
  <w:footnote w:type="continuationSeparator" w:id="0">
    <w:p w:rsidR="003D1051" w:rsidRDefault="003D1051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17B90"/>
    <w:rsid w:val="00070762"/>
    <w:rsid w:val="00097607"/>
    <w:rsid w:val="000F07EB"/>
    <w:rsid w:val="000F39C6"/>
    <w:rsid w:val="000F75F5"/>
    <w:rsid w:val="00147714"/>
    <w:rsid w:val="00151429"/>
    <w:rsid w:val="001563A5"/>
    <w:rsid w:val="001C4FAA"/>
    <w:rsid w:val="001D3C11"/>
    <w:rsid w:val="001E2155"/>
    <w:rsid w:val="00203966"/>
    <w:rsid w:val="00212723"/>
    <w:rsid w:val="002131EA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E450F"/>
    <w:rsid w:val="002F2563"/>
    <w:rsid w:val="00343A97"/>
    <w:rsid w:val="003854E4"/>
    <w:rsid w:val="003B6B08"/>
    <w:rsid w:val="003C1BDB"/>
    <w:rsid w:val="003D1051"/>
    <w:rsid w:val="003E4330"/>
    <w:rsid w:val="0041327C"/>
    <w:rsid w:val="0046297D"/>
    <w:rsid w:val="00465386"/>
    <w:rsid w:val="00476DE6"/>
    <w:rsid w:val="004A5170"/>
    <w:rsid w:val="004F2ED0"/>
    <w:rsid w:val="0051487B"/>
    <w:rsid w:val="00523B5C"/>
    <w:rsid w:val="00537824"/>
    <w:rsid w:val="005C2968"/>
    <w:rsid w:val="005F6476"/>
    <w:rsid w:val="00663C8D"/>
    <w:rsid w:val="00670ADC"/>
    <w:rsid w:val="00683356"/>
    <w:rsid w:val="00684CC1"/>
    <w:rsid w:val="006A193E"/>
    <w:rsid w:val="006A7F5F"/>
    <w:rsid w:val="006D5300"/>
    <w:rsid w:val="006D5CE9"/>
    <w:rsid w:val="006E5D37"/>
    <w:rsid w:val="006F3ABB"/>
    <w:rsid w:val="007136C1"/>
    <w:rsid w:val="00742034"/>
    <w:rsid w:val="00744261"/>
    <w:rsid w:val="00746640"/>
    <w:rsid w:val="00776A63"/>
    <w:rsid w:val="007B444E"/>
    <w:rsid w:val="007C0750"/>
    <w:rsid w:val="007F02B8"/>
    <w:rsid w:val="007F4A84"/>
    <w:rsid w:val="0081298F"/>
    <w:rsid w:val="008548DB"/>
    <w:rsid w:val="00871E40"/>
    <w:rsid w:val="00890E7E"/>
    <w:rsid w:val="009511C7"/>
    <w:rsid w:val="00962310"/>
    <w:rsid w:val="00986FE8"/>
    <w:rsid w:val="00993103"/>
    <w:rsid w:val="00A074D9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851DA"/>
    <w:rsid w:val="00BA1B14"/>
    <w:rsid w:val="00BC17C5"/>
    <w:rsid w:val="00BD6A18"/>
    <w:rsid w:val="00BE3163"/>
    <w:rsid w:val="00BF10F3"/>
    <w:rsid w:val="00C1620D"/>
    <w:rsid w:val="00C81219"/>
    <w:rsid w:val="00CA751A"/>
    <w:rsid w:val="00CC2BB0"/>
    <w:rsid w:val="00CD0600"/>
    <w:rsid w:val="00CD1584"/>
    <w:rsid w:val="00CD5E00"/>
    <w:rsid w:val="00D33CFC"/>
    <w:rsid w:val="00DF313B"/>
    <w:rsid w:val="00E049CC"/>
    <w:rsid w:val="00E330EF"/>
    <w:rsid w:val="00E46BFE"/>
    <w:rsid w:val="00E47423"/>
    <w:rsid w:val="00E76110"/>
    <w:rsid w:val="00E77658"/>
    <w:rsid w:val="00E80ADF"/>
    <w:rsid w:val="00EC5526"/>
    <w:rsid w:val="00EE5744"/>
    <w:rsid w:val="00F22705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CB91-E850-4D1E-8EFA-231BBDF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10</cp:revision>
  <cp:lastPrinted>2018-03-21T09:20:00Z</cp:lastPrinted>
  <dcterms:created xsi:type="dcterms:W3CDTF">2018-09-13T07:22:00Z</dcterms:created>
  <dcterms:modified xsi:type="dcterms:W3CDTF">2018-09-13T11:34:00Z</dcterms:modified>
</cp:coreProperties>
</file>